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FA" w:rsidRPr="009367FA" w:rsidRDefault="00E42C28" w:rsidP="0069701F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16"/>
          <w:szCs w:val="16"/>
        </w:rPr>
        <w:t>Nr 25</w:t>
      </w:r>
    </w:p>
    <w:p w:rsidR="009367FA" w:rsidRDefault="009367FA" w:rsidP="00B94DB6">
      <w:pPr>
        <w:spacing w:after="0"/>
        <w:jc w:val="right"/>
        <w:rPr>
          <w:rFonts w:eastAsia="Times New Roman"/>
          <w:szCs w:val="24"/>
        </w:rPr>
      </w:pPr>
      <w:r w:rsidRPr="00E42C28">
        <w:rPr>
          <w:rFonts w:eastAsia="Times New Roman"/>
          <w:szCs w:val="24"/>
        </w:rPr>
        <w:t>Łomża, dnia……………………</w:t>
      </w:r>
    </w:p>
    <w:p w:rsidR="00B94DB6" w:rsidRPr="00E42C28" w:rsidRDefault="00B94DB6" w:rsidP="00B94DB6">
      <w:pPr>
        <w:spacing w:after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…………………………</w:t>
      </w:r>
    </w:p>
    <w:p w:rsidR="009367FA" w:rsidRPr="009367FA" w:rsidRDefault="009367FA" w:rsidP="00B94DB6">
      <w:pPr>
        <w:spacing w:after="480"/>
        <w:jc w:val="left"/>
        <w:rPr>
          <w:rFonts w:eastAsia="Times New Roman"/>
          <w:sz w:val="22"/>
          <w:szCs w:val="20"/>
        </w:rPr>
      </w:pPr>
      <w:r w:rsidRPr="009367FA">
        <w:rPr>
          <w:rFonts w:eastAsia="Times New Roman"/>
          <w:sz w:val="20"/>
          <w:szCs w:val="20"/>
        </w:rPr>
        <w:t>(nazwisko i imię pracownika)</w:t>
      </w:r>
    </w:p>
    <w:p w:rsidR="009367FA" w:rsidRPr="009367FA" w:rsidRDefault="00A755C3" w:rsidP="00B94DB6">
      <w:pPr>
        <w:keepNext/>
        <w:spacing w:before="100" w:beforeAutospacing="1" w:after="720"/>
        <w:jc w:val="center"/>
        <w:outlineLvl w:val="0"/>
        <w:rPr>
          <w:rFonts w:eastAsia="Times New Roman"/>
          <w:b/>
          <w:smallCaps/>
          <w:sz w:val="32"/>
          <w:szCs w:val="32"/>
        </w:rPr>
      </w:pPr>
      <w:r>
        <w:rPr>
          <w:rFonts w:eastAsia="Times New Roman"/>
          <w:b/>
          <w:smallCaps/>
          <w:sz w:val="32"/>
          <w:szCs w:val="32"/>
        </w:rPr>
        <w:t>WNIOSEK PRACOWNIKA</w:t>
      </w:r>
      <w:r w:rsidR="009367FA" w:rsidRPr="009367FA">
        <w:rPr>
          <w:rFonts w:eastAsia="Times New Roman"/>
          <w:b/>
          <w:smallCaps/>
          <w:sz w:val="32"/>
          <w:szCs w:val="32"/>
        </w:rPr>
        <w:br/>
        <w:t>O UDZIELENIE URLOPU WYPOCZYNKOWEGO</w:t>
      </w:r>
    </w:p>
    <w:p w:rsidR="009367FA" w:rsidRPr="00E42C28" w:rsidRDefault="009367FA" w:rsidP="00B94DB6">
      <w:pPr>
        <w:spacing w:after="480"/>
        <w:jc w:val="left"/>
        <w:rPr>
          <w:rFonts w:eastAsia="Times New Roman"/>
          <w:szCs w:val="24"/>
        </w:rPr>
      </w:pPr>
      <w:r w:rsidRPr="00E42C28">
        <w:rPr>
          <w:rFonts w:eastAsia="Times New Roman"/>
          <w:szCs w:val="24"/>
        </w:rPr>
        <w:t>Wnoszę o udzielenie url</w:t>
      </w:r>
      <w:r w:rsidR="00E42C28" w:rsidRPr="00E42C28">
        <w:rPr>
          <w:rFonts w:eastAsia="Times New Roman"/>
          <w:szCs w:val="24"/>
        </w:rPr>
        <w:t>opu wypoczynkowego za rok …………</w:t>
      </w:r>
    </w:p>
    <w:p w:rsidR="009367FA" w:rsidRPr="00E42C28" w:rsidRDefault="009367FA" w:rsidP="00B94DB6">
      <w:pPr>
        <w:spacing w:after="480"/>
        <w:jc w:val="left"/>
        <w:rPr>
          <w:rFonts w:eastAsia="Times New Roman"/>
          <w:szCs w:val="24"/>
        </w:rPr>
      </w:pPr>
      <w:r w:rsidRPr="00E42C28">
        <w:rPr>
          <w:rFonts w:eastAsia="Times New Roman"/>
          <w:szCs w:val="24"/>
        </w:rPr>
        <w:t>w dniach/godzinach od ………………………. do ………………………………..</w:t>
      </w:r>
    </w:p>
    <w:p w:rsidR="009367FA" w:rsidRPr="00E42C28" w:rsidRDefault="009367FA" w:rsidP="00B94DB6">
      <w:pPr>
        <w:spacing w:after="480"/>
        <w:jc w:val="left"/>
        <w:rPr>
          <w:rFonts w:eastAsia="Times New Roman"/>
          <w:szCs w:val="24"/>
        </w:rPr>
      </w:pPr>
      <w:r w:rsidRPr="00E42C28">
        <w:rPr>
          <w:rFonts w:eastAsia="Times New Roman"/>
          <w:szCs w:val="24"/>
        </w:rPr>
        <w:t>(ogółem: …………….</w:t>
      </w:r>
      <w:r w:rsidR="00E42C28" w:rsidRPr="00E42C28">
        <w:rPr>
          <w:rFonts w:eastAsia="Times New Roman"/>
          <w:szCs w:val="24"/>
        </w:rPr>
        <w:t xml:space="preserve"> </w:t>
      </w:r>
      <w:r w:rsidRPr="00E42C28">
        <w:rPr>
          <w:rFonts w:eastAsia="Times New Roman"/>
          <w:szCs w:val="24"/>
        </w:rPr>
        <w:t>dni roboczych/godzin)</w:t>
      </w:r>
    </w:p>
    <w:p w:rsidR="009367FA" w:rsidRPr="00E42C28" w:rsidRDefault="009367FA" w:rsidP="00B94DB6">
      <w:pPr>
        <w:spacing w:after="480"/>
        <w:jc w:val="left"/>
        <w:rPr>
          <w:rFonts w:eastAsia="Times New Roman"/>
          <w:szCs w:val="24"/>
        </w:rPr>
      </w:pPr>
      <w:r w:rsidRPr="00E42C28">
        <w:rPr>
          <w:rFonts w:eastAsia="Times New Roman"/>
          <w:szCs w:val="24"/>
        </w:rPr>
        <w:t>Uregulowanie zastępstwa</w:t>
      </w:r>
      <w:r w:rsidR="00E42C28" w:rsidRPr="00E42C28">
        <w:rPr>
          <w:rFonts w:eastAsia="Times New Roman"/>
          <w:szCs w:val="24"/>
        </w:rPr>
        <w:t xml:space="preserve"> – na zastępstwo wyznaczam p. </w:t>
      </w:r>
      <w:r w:rsidRPr="00E42C28">
        <w:rPr>
          <w:rFonts w:eastAsia="Times New Roman"/>
          <w:szCs w:val="24"/>
        </w:rPr>
        <w:t>……………………………………</w:t>
      </w:r>
      <w:r w:rsidR="0069701F">
        <w:rPr>
          <w:rFonts w:eastAsia="Times New Roman"/>
          <w:szCs w:val="24"/>
        </w:rPr>
        <w:t>..</w:t>
      </w:r>
    </w:p>
    <w:p w:rsidR="009367FA" w:rsidRPr="00B94DB6" w:rsidRDefault="009367FA" w:rsidP="00B94DB6">
      <w:pPr>
        <w:spacing w:after="0"/>
        <w:ind w:firstLine="6379"/>
        <w:jc w:val="left"/>
        <w:rPr>
          <w:rFonts w:eastAsia="Times New Roman"/>
          <w:szCs w:val="24"/>
        </w:rPr>
      </w:pPr>
      <w:r w:rsidRPr="00B94DB6">
        <w:rPr>
          <w:rFonts w:eastAsia="Times New Roman"/>
          <w:szCs w:val="24"/>
        </w:rPr>
        <w:t>……………………………</w:t>
      </w:r>
    </w:p>
    <w:p w:rsidR="009367FA" w:rsidRPr="00E42C28" w:rsidRDefault="009367FA" w:rsidP="00B94DB6">
      <w:pPr>
        <w:spacing w:after="480"/>
        <w:ind w:left="420" w:firstLine="6662"/>
        <w:jc w:val="left"/>
        <w:rPr>
          <w:rFonts w:eastAsia="Times New Roman"/>
          <w:sz w:val="16"/>
          <w:szCs w:val="18"/>
        </w:rPr>
      </w:pPr>
      <w:r w:rsidRPr="00E42C28">
        <w:rPr>
          <w:rFonts w:eastAsia="Times New Roman"/>
          <w:sz w:val="16"/>
          <w:szCs w:val="18"/>
        </w:rPr>
        <w:t>(podpis pracownika)</w:t>
      </w:r>
    </w:p>
    <w:p w:rsidR="009367FA" w:rsidRPr="00E42C28" w:rsidRDefault="009367FA" w:rsidP="00B94DB6">
      <w:pPr>
        <w:spacing w:after="0"/>
        <w:jc w:val="left"/>
        <w:rPr>
          <w:rFonts w:eastAsia="Times New Roman"/>
          <w:szCs w:val="24"/>
        </w:rPr>
      </w:pPr>
      <w:r w:rsidRPr="00E42C28">
        <w:rPr>
          <w:rFonts w:eastAsia="Times New Roman"/>
          <w:szCs w:val="24"/>
        </w:rPr>
        <w:t>Zgoda na udzielenie urlopu ……………</w:t>
      </w:r>
      <w:r w:rsidR="00E42C28">
        <w:rPr>
          <w:rFonts w:eastAsia="Times New Roman"/>
          <w:szCs w:val="24"/>
        </w:rPr>
        <w:t>……</w:t>
      </w:r>
      <w:r w:rsidRPr="00E42C28">
        <w:rPr>
          <w:rFonts w:eastAsia="Times New Roman"/>
          <w:szCs w:val="24"/>
        </w:rPr>
        <w:t>………………</w:t>
      </w:r>
    </w:p>
    <w:p w:rsidR="009367FA" w:rsidRPr="00E42C28" w:rsidRDefault="009367FA" w:rsidP="00B94DB6">
      <w:pPr>
        <w:spacing w:after="0"/>
        <w:ind w:left="2832" w:firstLine="708"/>
        <w:jc w:val="left"/>
        <w:rPr>
          <w:rFonts w:eastAsia="Times New Roman"/>
          <w:sz w:val="16"/>
          <w:szCs w:val="18"/>
        </w:rPr>
      </w:pPr>
      <w:bookmarkStart w:id="0" w:name="_GoBack"/>
      <w:bookmarkEnd w:id="0"/>
      <w:r w:rsidRPr="00E42C28">
        <w:rPr>
          <w:rFonts w:eastAsia="Times New Roman"/>
          <w:sz w:val="16"/>
          <w:szCs w:val="18"/>
        </w:rPr>
        <w:t>(podpis przełożonego)</w:t>
      </w:r>
    </w:p>
    <w:sectPr w:rsidR="009367FA" w:rsidRPr="00E42C28" w:rsidSect="0069701F">
      <w:headerReference w:type="default" r:id="rId8"/>
      <w:footerReference w:type="default" r:id="rId9"/>
      <w:pgSz w:w="11906" w:h="16838"/>
      <w:pgMar w:top="1985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43" w:rsidRDefault="001C5943" w:rsidP="00B04D6C">
      <w:r>
        <w:separator/>
      </w:r>
    </w:p>
  </w:endnote>
  <w:endnote w:type="continuationSeparator" w:id="0">
    <w:p w:rsidR="001C5943" w:rsidRDefault="001C5943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43" w:rsidRDefault="001C5943" w:rsidP="00B04D6C">
      <w:r>
        <w:separator/>
      </w:r>
    </w:p>
  </w:footnote>
  <w:footnote w:type="continuationSeparator" w:id="0">
    <w:p w:rsidR="001C5943" w:rsidRDefault="001C5943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9" name="Obraz 9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AAE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F26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2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C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54A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E4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A7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0A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E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6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05F"/>
    <w:multiLevelType w:val="hybridMultilevel"/>
    <w:tmpl w:val="2C5C19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3B0066"/>
    <w:multiLevelType w:val="hybridMultilevel"/>
    <w:tmpl w:val="9C3C31EE"/>
    <w:lvl w:ilvl="0" w:tplc="DA548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C1AB8"/>
    <w:multiLevelType w:val="hybridMultilevel"/>
    <w:tmpl w:val="97562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41F13"/>
    <w:multiLevelType w:val="hybridMultilevel"/>
    <w:tmpl w:val="38CE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82901"/>
    <w:multiLevelType w:val="hybridMultilevel"/>
    <w:tmpl w:val="B184B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520A23"/>
    <w:multiLevelType w:val="hybridMultilevel"/>
    <w:tmpl w:val="0BCC0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F75A99"/>
    <w:multiLevelType w:val="hybridMultilevel"/>
    <w:tmpl w:val="5C92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C79FD"/>
    <w:multiLevelType w:val="hybridMultilevel"/>
    <w:tmpl w:val="5C92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648B0"/>
    <w:multiLevelType w:val="hybridMultilevel"/>
    <w:tmpl w:val="8FDEC1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C5B44"/>
    <w:multiLevelType w:val="hybridMultilevel"/>
    <w:tmpl w:val="3E9A1F76"/>
    <w:lvl w:ilvl="0" w:tplc="4F5AC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31A36"/>
    <w:multiLevelType w:val="hybridMultilevel"/>
    <w:tmpl w:val="38CE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398A"/>
    <w:multiLevelType w:val="hybridMultilevel"/>
    <w:tmpl w:val="422A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5AD3"/>
    <w:multiLevelType w:val="hybridMultilevel"/>
    <w:tmpl w:val="17AE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8441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A3ABC"/>
    <w:multiLevelType w:val="hybridMultilevel"/>
    <w:tmpl w:val="16ECD464"/>
    <w:lvl w:ilvl="0" w:tplc="22324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F6676E"/>
    <w:multiLevelType w:val="hybridMultilevel"/>
    <w:tmpl w:val="5DD04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841E27"/>
    <w:multiLevelType w:val="hybridMultilevel"/>
    <w:tmpl w:val="085AD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B742D"/>
    <w:multiLevelType w:val="hybridMultilevel"/>
    <w:tmpl w:val="9D72C85C"/>
    <w:lvl w:ilvl="0" w:tplc="12CA2F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067FA6"/>
    <w:multiLevelType w:val="hybridMultilevel"/>
    <w:tmpl w:val="AF56F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24421"/>
    <w:multiLevelType w:val="hybridMultilevel"/>
    <w:tmpl w:val="8328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2D69"/>
    <w:multiLevelType w:val="hybridMultilevel"/>
    <w:tmpl w:val="085AD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12E"/>
    <w:multiLevelType w:val="hybridMultilevel"/>
    <w:tmpl w:val="7066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B6BF2"/>
    <w:multiLevelType w:val="hybridMultilevel"/>
    <w:tmpl w:val="E0D61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3628"/>
    <w:multiLevelType w:val="hybridMultilevel"/>
    <w:tmpl w:val="6CFA47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B3012"/>
    <w:multiLevelType w:val="hybridMultilevel"/>
    <w:tmpl w:val="65E8DA6E"/>
    <w:lvl w:ilvl="0" w:tplc="34E45F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B16CA"/>
    <w:multiLevelType w:val="hybridMultilevel"/>
    <w:tmpl w:val="D758E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47BBD"/>
    <w:multiLevelType w:val="hybridMultilevel"/>
    <w:tmpl w:val="16ECD464"/>
    <w:lvl w:ilvl="0" w:tplc="22324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63486"/>
    <w:multiLevelType w:val="hybridMultilevel"/>
    <w:tmpl w:val="757EC444"/>
    <w:lvl w:ilvl="0" w:tplc="14426D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142A3"/>
    <w:multiLevelType w:val="hybridMultilevel"/>
    <w:tmpl w:val="7066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212F"/>
    <w:multiLevelType w:val="hybridMultilevel"/>
    <w:tmpl w:val="8A22D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FB7"/>
    <w:multiLevelType w:val="hybridMultilevel"/>
    <w:tmpl w:val="F0C8B2F0"/>
    <w:lvl w:ilvl="0" w:tplc="3D3461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B9E6BCE"/>
    <w:multiLevelType w:val="hybridMultilevel"/>
    <w:tmpl w:val="CD46757C"/>
    <w:lvl w:ilvl="0" w:tplc="8520B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908BF"/>
    <w:multiLevelType w:val="hybridMultilevel"/>
    <w:tmpl w:val="732C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4C79"/>
    <w:multiLevelType w:val="hybridMultilevel"/>
    <w:tmpl w:val="9D0671F6"/>
    <w:lvl w:ilvl="0" w:tplc="84841F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6340D"/>
    <w:multiLevelType w:val="hybridMultilevel"/>
    <w:tmpl w:val="3D9E2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4"/>
  </w:num>
  <w:num w:numId="4">
    <w:abstractNumId w:val="17"/>
  </w:num>
  <w:num w:numId="5">
    <w:abstractNumId w:val="38"/>
  </w:num>
  <w:num w:numId="6">
    <w:abstractNumId w:val="24"/>
  </w:num>
  <w:num w:numId="7">
    <w:abstractNumId w:val="26"/>
  </w:num>
  <w:num w:numId="8">
    <w:abstractNumId w:val="21"/>
  </w:num>
  <w:num w:numId="9">
    <w:abstractNumId w:val="25"/>
  </w:num>
  <w:num w:numId="10">
    <w:abstractNumId w:val="31"/>
  </w:num>
  <w:num w:numId="11">
    <w:abstractNumId w:val="16"/>
  </w:num>
  <w:num w:numId="12">
    <w:abstractNumId w:val="30"/>
  </w:num>
  <w:num w:numId="13">
    <w:abstractNumId w:val="36"/>
  </w:num>
  <w:num w:numId="14">
    <w:abstractNumId w:val="14"/>
  </w:num>
  <w:num w:numId="15">
    <w:abstractNumId w:val="33"/>
  </w:num>
  <w:num w:numId="16">
    <w:abstractNumId w:val="29"/>
  </w:num>
  <w:num w:numId="17">
    <w:abstractNumId w:val="12"/>
  </w:num>
  <w:num w:numId="18">
    <w:abstractNumId w:val="11"/>
  </w:num>
  <w:num w:numId="19">
    <w:abstractNumId w:val="37"/>
  </w:num>
  <w:num w:numId="20">
    <w:abstractNumId w:val="15"/>
  </w:num>
  <w:num w:numId="21">
    <w:abstractNumId w:val="32"/>
  </w:num>
  <w:num w:numId="22">
    <w:abstractNumId w:val="43"/>
  </w:num>
  <w:num w:numId="23">
    <w:abstractNumId w:val="34"/>
  </w:num>
  <w:num w:numId="24">
    <w:abstractNumId w:val="22"/>
  </w:num>
  <w:num w:numId="25">
    <w:abstractNumId w:val="28"/>
  </w:num>
  <w:num w:numId="26">
    <w:abstractNumId w:val="45"/>
  </w:num>
  <w:num w:numId="27">
    <w:abstractNumId w:val="18"/>
  </w:num>
  <w:num w:numId="28">
    <w:abstractNumId w:val="39"/>
  </w:num>
  <w:num w:numId="29">
    <w:abstractNumId w:val="27"/>
  </w:num>
  <w:num w:numId="30">
    <w:abstractNumId w:val="41"/>
  </w:num>
  <w:num w:numId="31">
    <w:abstractNumId w:val="19"/>
  </w:num>
  <w:num w:numId="32">
    <w:abstractNumId w:val="40"/>
  </w:num>
  <w:num w:numId="33">
    <w:abstractNumId w:val="42"/>
  </w:num>
  <w:num w:numId="34">
    <w:abstractNumId w:val="23"/>
  </w:num>
  <w:num w:numId="35">
    <w:abstractNumId w:val="42"/>
    <w:lvlOverride w:ilvl="0">
      <w:startOverride w:val="1"/>
    </w:lvlOverride>
  </w:num>
  <w:num w:numId="36">
    <w:abstractNumId w:val="42"/>
    <w:lvlOverride w:ilvl="0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0"/>
  </w:num>
  <w:num w:numId="48">
    <w:abstractNumId w:val="20"/>
  </w:num>
  <w:num w:numId="49">
    <w:abstractNumId w:val="2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CC3"/>
    <w:rsid w:val="00002836"/>
    <w:rsid w:val="000072D6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82824"/>
    <w:rsid w:val="000848D1"/>
    <w:rsid w:val="00095E14"/>
    <w:rsid w:val="000A1BB5"/>
    <w:rsid w:val="000A3B11"/>
    <w:rsid w:val="000C186D"/>
    <w:rsid w:val="000D1719"/>
    <w:rsid w:val="000D73DE"/>
    <w:rsid w:val="000E4A62"/>
    <w:rsid w:val="000E4CBD"/>
    <w:rsid w:val="000F1680"/>
    <w:rsid w:val="000F2966"/>
    <w:rsid w:val="0010006A"/>
    <w:rsid w:val="00104E19"/>
    <w:rsid w:val="0010528F"/>
    <w:rsid w:val="001149A3"/>
    <w:rsid w:val="00114DED"/>
    <w:rsid w:val="001212ED"/>
    <w:rsid w:val="001264CE"/>
    <w:rsid w:val="001276FA"/>
    <w:rsid w:val="00132561"/>
    <w:rsid w:val="0014120A"/>
    <w:rsid w:val="00143798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943"/>
    <w:rsid w:val="001C5C91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307591"/>
    <w:rsid w:val="00322AD1"/>
    <w:rsid w:val="0034432D"/>
    <w:rsid w:val="00351C31"/>
    <w:rsid w:val="00363D40"/>
    <w:rsid w:val="00372085"/>
    <w:rsid w:val="003735B1"/>
    <w:rsid w:val="003A1B31"/>
    <w:rsid w:val="003A2C92"/>
    <w:rsid w:val="003B3811"/>
    <w:rsid w:val="003B78F3"/>
    <w:rsid w:val="003C4F4E"/>
    <w:rsid w:val="003D0BE9"/>
    <w:rsid w:val="003F492B"/>
    <w:rsid w:val="004001D4"/>
    <w:rsid w:val="0040134E"/>
    <w:rsid w:val="00403458"/>
    <w:rsid w:val="00414ABD"/>
    <w:rsid w:val="00420329"/>
    <w:rsid w:val="00423AFD"/>
    <w:rsid w:val="00426C74"/>
    <w:rsid w:val="0043236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B0B3E"/>
    <w:rsid w:val="004B3068"/>
    <w:rsid w:val="004B38CB"/>
    <w:rsid w:val="004B45FE"/>
    <w:rsid w:val="004D0BA2"/>
    <w:rsid w:val="004D309E"/>
    <w:rsid w:val="00500B94"/>
    <w:rsid w:val="00517E9B"/>
    <w:rsid w:val="00522058"/>
    <w:rsid w:val="00527EF6"/>
    <w:rsid w:val="00550DDC"/>
    <w:rsid w:val="00556E9E"/>
    <w:rsid w:val="005647D3"/>
    <w:rsid w:val="00565F08"/>
    <w:rsid w:val="005725FD"/>
    <w:rsid w:val="00581B18"/>
    <w:rsid w:val="0058470B"/>
    <w:rsid w:val="005970F6"/>
    <w:rsid w:val="005978DE"/>
    <w:rsid w:val="005979F7"/>
    <w:rsid w:val="005A1C69"/>
    <w:rsid w:val="005A2A0A"/>
    <w:rsid w:val="005A556B"/>
    <w:rsid w:val="005B2566"/>
    <w:rsid w:val="005B2837"/>
    <w:rsid w:val="005B71B1"/>
    <w:rsid w:val="005C428D"/>
    <w:rsid w:val="005C447B"/>
    <w:rsid w:val="005C51C5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3149"/>
    <w:rsid w:val="00674431"/>
    <w:rsid w:val="00677CEA"/>
    <w:rsid w:val="00677E30"/>
    <w:rsid w:val="00683645"/>
    <w:rsid w:val="00683768"/>
    <w:rsid w:val="00692A13"/>
    <w:rsid w:val="0069701F"/>
    <w:rsid w:val="006A4CCC"/>
    <w:rsid w:val="006B2CDC"/>
    <w:rsid w:val="006B374B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61A8D"/>
    <w:rsid w:val="00763519"/>
    <w:rsid w:val="007636ED"/>
    <w:rsid w:val="0076494A"/>
    <w:rsid w:val="00774586"/>
    <w:rsid w:val="0078192D"/>
    <w:rsid w:val="007B409B"/>
    <w:rsid w:val="007B470F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2AE9"/>
    <w:rsid w:val="008534BC"/>
    <w:rsid w:val="008545F5"/>
    <w:rsid w:val="008557B3"/>
    <w:rsid w:val="00870B5B"/>
    <w:rsid w:val="008717C0"/>
    <w:rsid w:val="0087309C"/>
    <w:rsid w:val="00884816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148B7"/>
    <w:rsid w:val="00921C35"/>
    <w:rsid w:val="00925525"/>
    <w:rsid w:val="009328AD"/>
    <w:rsid w:val="009367FA"/>
    <w:rsid w:val="009660F8"/>
    <w:rsid w:val="0096617C"/>
    <w:rsid w:val="00973EFE"/>
    <w:rsid w:val="00990160"/>
    <w:rsid w:val="009925F3"/>
    <w:rsid w:val="009A642C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1932"/>
    <w:rsid w:val="00A56D34"/>
    <w:rsid w:val="00A67DF3"/>
    <w:rsid w:val="00A7032A"/>
    <w:rsid w:val="00A720B6"/>
    <w:rsid w:val="00A751C0"/>
    <w:rsid w:val="00A755C3"/>
    <w:rsid w:val="00A7621F"/>
    <w:rsid w:val="00A872B7"/>
    <w:rsid w:val="00A872F2"/>
    <w:rsid w:val="00A97BE1"/>
    <w:rsid w:val="00AA1982"/>
    <w:rsid w:val="00AA2164"/>
    <w:rsid w:val="00AA6F31"/>
    <w:rsid w:val="00AA76AD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4DB6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B7D5E"/>
    <w:rsid w:val="00CC20DF"/>
    <w:rsid w:val="00CC3A6E"/>
    <w:rsid w:val="00CC683B"/>
    <w:rsid w:val="00CD3802"/>
    <w:rsid w:val="00CD79B0"/>
    <w:rsid w:val="00CE2A0D"/>
    <w:rsid w:val="00CE3197"/>
    <w:rsid w:val="00D0347A"/>
    <w:rsid w:val="00D159FE"/>
    <w:rsid w:val="00D20D95"/>
    <w:rsid w:val="00D2355B"/>
    <w:rsid w:val="00D241D6"/>
    <w:rsid w:val="00D32B56"/>
    <w:rsid w:val="00D33A6E"/>
    <w:rsid w:val="00D34EFA"/>
    <w:rsid w:val="00D62D3F"/>
    <w:rsid w:val="00D80152"/>
    <w:rsid w:val="00D8407C"/>
    <w:rsid w:val="00D8424F"/>
    <w:rsid w:val="00D850C8"/>
    <w:rsid w:val="00D9669F"/>
    <w:rsid w:val="00D975D0"/>
    <w:rsid w:val="00DA0D3F"/>
    <w:rsid w:val="00DC6781"/>
    <w:rsid w:val="00DD27CF"/>
    <w:rsid w:val="00DD7C27"/>
    <w:rsid w:val="00DE657B"/>
    <w:rsid w:val="00DE7BDC"/>
    <w:rsid w:val="00DF097B"/>
    <w:rsid w:val="00DF46E1"/>
    <w:rsid w:val="00DF4AC2"/>
    <w:rsid w:val="00DF6875"/>
    <w:rsid w:val="00DF7CE7"/>
    <w:rsid w:val="00E05DE7"/>
    <w:rsid w:val="00E11C3E"/>
    <w:rsid w:val="00E132C1"/>
    <w:rsid w:val="00E237A7"/>
    <w:rsid w:val="00E23B0C"/>
    <w:rsid w:val="00E33E05"/>
    <w:rsid w:val="00E37C3E"/>
    <w:rsid w:val="00E42C28"/>
    <w:rsid w:val="00E54BA5"/>
    <w:rsid w:val="00E617D4"/>
    <w:rsid w:val="00E711C0"/>
    <w:rsid w:val="00E8202F"/>
    <w:rsid w:val="00E82571"/>
    <w:rsid w:val="00E83066"/>
    <w:rsid w:val="00E847E8"/>
    <w:rsid w:val="00E875ED"/>
    <w:rsid w:val="00EA340D"/>
    <w:rsid w:val="00EA7877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23A6B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78192D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56855"/>
    <w:p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ACD"/>
    <w:p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1A1ACD"/>
    <w:rPr>
      <w:rFonts w:ascii="Times New Roman" w:hAnsi="Times New Roman"/>
      <w:b/>
      <w:sz w:val="24"/>
      <w:szCs w:val="22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48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33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link w:val="Nagwek2"/>
    <w:uiPriority w:val="9"/>
    <w:rsid w:val="001A1ACD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  <w:lang w:eastAsia="en-US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C731-B021-4CDC-B843-8B5B620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wnika o udzielenie urlopu wypoczynkowego</dc:title>
  <dc:subject/>
  <dc:creator/>
  <cp:keywords/>
  <dc:description/>
  <cp:lastModifiedBy/>
  <cp:revision>1</cp:revision>
  <dcterms:created xsi:type="dcterms:W3CDTF">2023-07-13T10:36:00Z</dcterms:created>
  <dcterms:modified xsi:type="dcterms:W3CDTF">2025-10-01T10:12:00Z</dcterms:modified>
</cp:coreProperties>
</file>